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0"/>
        <w:gridCol w:w="4784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5F054E44" w14:textId="71754F38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507612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507612" w:rsidRPr="00D92D12">
              <w:rPr>
                <w:color w:val="000000"/>
                <w:sz w:val="28"/>
                <w:szCs w:val="28"/>
                <w:lang w:eastAsia="en-US"/>
              </w:rPr>
              <w:t>. А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70AAB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0EBE4082" w14:textId="77777777" w:rsidR="00541AE3" w:rsidRPr="00474DD9" w:rsidRDefault="00541AE3" w:rsidP="00541A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18A6"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color w:val="000000"/>
          <w:sz w:val="28"/>
          <w:szCs w:val="28"/>
          <w:lang w:val="en-US"/>
        </w:rPr>
        <w:t>Frontend</w:t>
      </w:r>
      <w:r w:rsidRPr="00D918A6">
        <w:rPr>
          <w:color w:val="000000"/>
          <w:sz w:val="28"/>
          <w:szCs w:val="28"/>
        </w:rPr>
        <w:t>)</w:t>
      </w:r>
    </w:p>
    <w:p w14:paraId="259CCDD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644F1E9E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2124C3">
        <w:rPr>
          <w:sz w:val="28"/>
          <w:szCs w:val="22"/>
          <w:lang w:eastAsia="en-US"/>
        </w:rPr>
        <w:t>ВКРБ–09.03.04–10.19–</w:t>
      </w:r>
      <w:r w:rsidR="00DA4C91" w:rsidRPr="00C70AAB">
        <w:rPr>
          <w:sz w:val="28"/>
          <w:szCs w:val="22"/>
          <w:lang w:eastAsia="en-US"/>
        </w:rPr>
        <w:t>15</w:t>
      </w:r>
      <w:r w:rsidRPr="002124C3">
        <w:rPr>
          <w:sz w:val="28"/>
          <w:szCs w:val="22"/>
          <w:lang w:eastAsia="en-US"/>
        </w:rPr>
        <w:t>–2</w:t>
      </w:r>
      <w:r w:rsidR="00DA4C91" w:rsidRPr="00C70AAB">
        <w:rPr>
          <w:sz w:val="28"/>
          <w:szCs w:val="22"/>
          <w:lang w:eastAsia="en-US"/>
        </w:rPr>
        <w:t>4</w:t>
      </w:r>
      <w:r w:rsidRPr="002124C3">
        <w:rPr>
          <w:sz w:val="28"/>
          <w:szCs w:val="22"/>
          <w:lang w:eastAsia="en-US"/>
        </w:rPr>
        <w:t>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5B62FA17" w:rsidR="00944B52" w:rsidRPr="00C70AAB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051C62" w:rsidRPr="00C70AAB">
        <w:rPr>
          <w:sz w:val="28"/>
          <w:szCs w:val="22"/>
          <w:u w:val="single"/>
          <w:lang w:eastAsia="en-US"/>
        </w:rPr>
        <w:t>9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74247417" w:rsidR="00944B52" w:rsidRPr="00871ACF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871ACF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r w:rsidR="00C47314" w:rsidRPr="00871ACF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871ACF">
              <w:rPr>
                <w:color w:val="000000"/>
                <w:sz w:val="28"/>
                <w:szCs w:val="28"/>
                <w:lang w:eastAsia="en-US"/>
              </w:rPr>
              <w:t>466</w:t>
            </w:r>
          </w:p>
          <w:p w14:paraId="0E96D8C9" w14:textId="71E393D2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71ACF">
              <w:rPr>
                <w:color w:val="000000"/>
                <w:sz w:val="28"/>
                <w:szCs w:val="28"/>
              </w:rPr>
              <w:t>_______________</w:t>
            </w:r>
            <w:r w:rsidR="007A7177" w:rsidRPr="00871ACF">
              <w:rPr>
                <w:color w:val="000000"/>
                <w:sz w:val="28"/>
                <w:szCs w:val="28"/>
              </w:rPr>
              <w:t>Темненков</w:t>
            </w:r>
            <w:r w:rsidRPr="00871ACF">
              <w:rPr>
                <w:color w:val="000000"/>
                <w:sz w:val="28"/>
                <w:szCs w:val="28"/>
              </w:rPr>
              <w:t xml:space="preserve"> </w:t>
            </w:r>
            <w:r w:rsidR="007A7177" w:rsidRPr="00871ACF">
              <w:rPr>
                <w:color w:val="000000"/>
                <w:sz w:val="28"/>
                <w:szCs w:val="28"/>
              </w:rPr>
              <w:t>М</w:t>
            </w:r>
            <w:r w:rsidRPr="00871ACF">
              <w:rPr>
                <w:color w:val="000000"/>
                <w:sz w:val="28"/>
                <w:szCs w:val="28"/>
              </w:rPr>
              <w:t>.</w:t>
            </w:r>
            <w:r w:rsidR="007A7177" w:rsidRPr="00871ACF">
              <w:rPr>
                <w:color w:val="000000"/>
                <w:sz w:val="28"/>
                <w:szCs w:val="28"/>
              </w:rPr>
              <w:t>А</w:t>
            </w:r>
            <w:r w:rsidRPr="00871ACF">
              <w:rPr>
                <w:color w:val="000000"/>
                <w:sz w:val="28"/>
                <w:szCs w:val="28"/>
              </w:rPr>
              <w:t>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0D287481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541AE3">
        <w:rPr>
          <w:sz w:val="28"/>
          <w:szCs w:val="22"/>
          <w:lang w:val="en-US" w:eastAsia="en-US"/>
        </w:rPr>
        <w:t>24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6DF45647" w:rsidR="00325830" w:rsidRPr="00FE1C4D" w:rsidRDefault="00450EDE" w:rsidP="00FE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FE1C4D">
        <w:rPr>
          <w:sz w:val="28"/>
          <w:szCs w:val="28"/>
        </w:rPr>
        <w:t>«</w:t>
      </w:r>
      <w:r w:rsidR="00FE1C4D" w:rsidRPr="00FE1C4D"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 w:rsidR="00FE1C4D" w:rsidRPr="00FE1C4D">
        <w:rPr>
          <w:color w:val="000000"/>
          <w:sz w:val="28"/>
          <w:szCs w:val="28"/>
          <w:lang w:val="en-US"/>
        </w:rPr>
        <w:t>Frontend</w:t>
      </w:r>
      <w:r w:rsidR="00FE1C4D" w:rsidRPr="00FE1C4D">
        <w:rPr>
          <w:color w:val="000000"/>
          <w:sz w:val="28"/>
          <w:szCs w:val="28"/>
        </w:rPr>
        <w:t>)</w:t>
      </w:r>
      <w:r w:rsidRPr="00FE1C4D">
        <w:rPr>
          <w:sz w:val="28"/>
          <w:szCs w:val="28"/>
        </w:rPr>
        <w:t xml:space="preserve">». </w:t>
      </w:r>
      <w:r w:rsidR="00325830" w:rsidRPr="00FE1C4D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736A8D9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FE1C4D" w:rsidRPr="00FE1C4D">
        <w:rPr>
          <w:sz w:val="28"/>
          <w:szCs w:val="28"/>
        </w:rPr>
        <w:t>9</w:t>
      </w:r>
      <w:r w:rsidR="00403139" w:rsidRPr="00403139">
        <w:rPr>
          <w:sz w:val="28"/>
          <w:szCs w:val="28"/>
        </w:rPr>
        <w:t>.</w:t>
      </w:r>
    </w:p>
    <w:p w14:paraId="2ACBD4A3" w14:textId="27E35F54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90B93">
        <w:rPr>
          <w:sz w:val="28"/>
          <w:szCs w:val="28"/>
        </w:rPr>
        <w:t xml:space="preserve">Ключевые слова: </w:t>
      </w:r>
      <w:r w:rsidR="00FE1C4D" w:rsidRPr="00D918A6">
        <w:rPr>
          <w:sz w:val="28"/>
          <w:szCs w:val="28"/>
        </w:rPr>
        <w:t xml:space="preserve">Разработка мобильного приложения, </w:t>
      </w:r>
      <w:r w:rsidR="0075653D">
        <w:rPr>
          <w:sz w:val="28"/>
          <w:szCs w:val="28"/>
          <w:lang w:val="en-US"/>
        </w:rPr>
        <w:t>K</w:t>
      </w:r>
      <w:r w:rsidR="007C470D">
        <w:rPr>
          <w:sz w:val="28"/>
          <w:szCs w:val="28"/>
          <w:lang w:val="en-US"/>
        </w:rPr>
        <w:t>otlin</w:t>
      </w:r>
      <w:r w:rsidR="00FE1C4D" w:rsidRPr="00D918A6">
        <w:rPr>
          <w:sz w:val="28"/>
          <w:szCs w:val="28"/>
        </w:rPr>
        <w:t xml:space="preserve">, контроль тренировочного процесса, спортсмены, </w:t>
      </w:r>
      <w:r w:rsidR="00FE1C4D">
        <w:rPr>
          <w:sz w:val="28"/>
          <w:szCs w:val="28"/>
        </w:rPr>
        <w:t xml:space="preserve">мобильная платформа, </w:t>
      </w:r>
      <w:r w:rsidR="00FE1C4D" w:rsidRPr="00D918A6">
        <w:rPr>
          <w:sz w:val="28"/>
          <w:szCs w:val="28"/>
        </w:rPr>
        <w:t xml:space="preserve">масштабируемость, </w:t>
      </w:r>
      <w:r w:rsidR="00FE1C4D">
        <w:rPr>
          <w:sz w:val="28"/>
          <w:szCs w:val="28"/>
          <w:lang w:val="en-US"/>
        </w:rPr>
        <w:t>GUI</w:t>
      </w:r>
      <w:r w:rsidR="00FE1C4D" w:rsidRPr="005F7FCC">
        <w:rPr>
          <w:sz w:val="28"/>
          <w:szCs w:val="28"/>
        </w:rPr>
        <w:t>,</w:t>
      </w:r>
      <w:r w:rsidR="00FE1C4D" w:rsidRPr="00D918A6">
        <w:rPr>
          <w:sz w:val="28"/>
          <w:szCs w:val="28"/>
        </w:rPr>
        <w:t xml:space="preserve"> открытые API, интеграция с внешними сервисами.</w:t>
      </w: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0CEED7FA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9FAE2C3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="00674A0D"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3607B457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="00674A0D"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30AC6EAB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="00674A0D" w:rsidRPr="00674A0D">
          <w:rPr>
            <w:rStyle w:val="a8"/>
            <w:noProof/>
            <w:sz w:val="28"/>
            <w:szCs w:val="28"/>
          </w:rPr>
          <w:t>4 Провер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34A5C4E8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="00674A0D"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051C62">
          <w:rPr>
            <w:noProof/>
            <w:webHidden/>
            <w:sz w:val="28"/>
            <w:szCs w:val="28"/>
            <w:lang w:val="en-US"/>
          </w:rPr>
          <w:t>9</w:t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05672762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2EB97F75" w:rsidR="00A10CD1" w:rsidRPr="007B71CC" w:rsidRDefault="00A10CD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>Наименование программы «</w:t>
      </w:r>
      <w:proofErr w:type="spellStart"/>
      <w:r w:rsidR="00356E7E" w:rsidRPr="007B71CC">
        <w:rPr>
          <w:sz w:val="28"/>
          <w:szCs w:val="28"/>
          <w:lang w:val="en-US"/>
        </w:rPr>
        <w:t>SportApp</w:t>
      </w:r>
      <w:proofErr w:type="spellEnd"/>
      <w:r w:rsidRPr="007B71CC">
        <w:rPr>
          <w:sz w:val="28"/>
          <w:szCs w:val="28"/>
        </w:rPr>
        <w:t xml:space="preserve">». </w:t>
      </w:r>
    </w:p>
    <w:p w14:paraId="332E5B94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обильное приложение предназначено для профессиональных спортсменов, желающих контролировать процесс тренировки, составлять свои тренировочные комплексы и упражнения, а также сохранять прогресс проведенных тренировок и контролировать прием БАДов.</w:t>
      </w:r>
    </w:p>
    <w:p w14:paraId="1327E306" w14:textId="31C3E720" w:rsidR="00A10CD1" w:rsidRPr="007B71CC" w:rsidRDefault="00F164B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Мобильное приложение </w:t>
      </w:r>
      <w:r w:rsidR="00A10CD1" w:rsidRPr="007B71CC">
        <w:rPr>
          <w:sz w:val="28"/>
          <w:szCs w:val="28"/>
        </w:rPr>
        <w:t xml:space="preserve">реализуется </w:t>
      </w:r>
      <w:r w:rsidR="00285593" w:rsidRPr="007B71CC">
        <w:rPr>
          <w:sz w:val="28"/>
        </w:rPr>
        <w:t xml:space="preserve">на языке </w:t>
      </w:r>
      <w:r w:rsidR="003B3CCA" w:rsidRPr="007B71CC">
        <w:rPr>
          <w:sz w:val="28"/>
          <w:lang w:val="en-US"/>
        </w:rPr>
        <w:t>K</w:t>
      </w:r>
      <w:r w:rsidR="00285593" w:rsidRPr="007B71CC">
        <w:rPr>
          <w:sz w:val="28"/>
          <w:lang w:val="en-US"/>
        </w:rPr>
        <w:t>otlin</w:t>
      </w:r>
      <w:r w:rsidR="00285593" w:rsidRPr="007B71CC">
        <w:rPr>
          <w:sz w:val="28"/>
        </w:rPr>
        <w:t xml:space="preserve"> с использованием библиотек </w:t>
      </w:r>
      <w:r w:rsidR="00E1326B" w:rsidRPr="007B71CC">
        <w:rPr>
          <w:sz w:val="28"/>
          <w:lang w:val="en-US"/>
        </w:rPr>
        <w:t>Retrofit</w:t>
      </w:r>
      <w:r w:rsidR="00E1326B" w:rsidRPr="007B71CC">
        <w:rPr>
          <w:sz w:val="28"/>
        </w:rPr>
        <w:t xml:space="preserve">2, </w:t>
      </w:r>
      <w:r w:rsidR="00E1326B" w:rsidRPr="007B71CC">
        <w:rPr>
          <w:sz w:val="28"/>
          <w:lang w:val="en-US"/>
        </w:rPr>
        <w:t>Coil</w:t>
      </w:r>
      <w:r w:rsidR="00E1326B" w:rsidRPr="007B71CC">
        <w:rPr>
          <w:sz w:val="28"/>
        </w:rPr>
        <w:t xml:space="preserve"> </w:t>
      </w:r>
      <w:r w:rsidR="00285593" w:rsidRPr="007B71CC">
        <w:rPr>
          <w:sz w:val="28"/>
        </w:rPr>
        <w:t xml:space="preserve">и </w:t>
      </w:r>
      <w:r w:rsidR="00285593" w:rsidRPr="007B71CC">
        <w:rPr>
          <w:sz w:val="28"/>
          <w:lang w:val="en-US"/>
        </w:rPr>
        <w:t>Jetpack</w:t>
      </w:r>
      <w:r w:rsidR="00285593" w:rsidRPr="007B71CC">
        <w:rPr>
          <w:sz w:val="28"/>
        </w:rPr>
        <w:t>.</w:t>
      </w:r>
    </w:p>
    <w:p w14:paraId="54B3DDE0" w14:textId="77777777" w:rsidR="00101DBD" w:rsidRPr="007B71CC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>В состав технических средств должен входить мобильное или планшетное устройство, включающее в себя:</w:t>
      </w:r>
    </w:p>
    <w:p w14:paraId="1353BABC" w14:textId="21C8D3AC" w:rsidR="00101DBD" w:rsidRPr="007B71CC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-  </w:t>
      </w:r>
      <w:r w:rsidR="00101DBD" w:rsidRPr="007B71CC">
        <w:rPr>
          <w:sz w:val="28"/>
          <w:szCs w:val="28"/>
        </w:rPr>
        <w:t>четырёхъядерный процессор, выполненный по архитектуре ARM;</w:t>
      </w:r>
    </w:p>
    <w:p w14:paraId="0E2F8868" w14:textId="2AE91A26" w:rsidR="00101DBD" w:rsidRPr="007B71CC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-  </w:t>
      </w:r>
      <w:r w:rsidR="00101DBD" w:rsidRPr="007B71CC">
        <w:rPr>
          <w:sz w:val="28"/>
          <w:szCs w:val="28"/>
        </w:rPr>
        <w:t xml:space="preserve">оперативную память объемом, </w:t>
      </w:r>
      <w:r w:rsidR="00E1326B" w:rsidRPr="007B71CC">
        <w:rPr>
          <w:sz w:val="28"/>
          <w:szCs w:val="28"/>
        </w:rPr>
        <w:t>2</w:t>
      </w:r>
      <w:r w:rsidR="00101DBD" w:rsidRPr="007B71CC">
        <w:rPr>
          <w:sz w:val="28"/>
          <w:szCs w:val="28"/>
        </w:rPr>
        <w:t xml:space="preserve"> Гигабайт, не менее;</w:t>
      </w:r>
    </w:p>
    <w:p w14:paraId="1E0EF1AA" w14:textId="1AD7289F" w:rsidR="00A10CD1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-  </w:t>
      </w:r>
      <w:r w:rsidR="00101DBD" w:rsidRPr="007B71CC">
        <w:rPr>
          <w:sz w:val="28"/>
          <w:szCs w:val="28"/>
        </w:rPr>
        <w:t xml:space="preserve">операционная система </w:t>
      </w:r>
      <w:proofErr w:type="spellStart"/>
      <w:r w:rsidR="00101DBD" w:rsidRPr="007B71CC">
        <w:rPr>
          <w:sz w:val="28"/>
          <w:szCs w:val="28"/>
        </w:rPr>
        <w:t>Android</w:t>
      </w:r>
      <w:proofErr w:type="spellEnd"/>
      <w:r w:rsidR="00101DBD" w:rsidRPr="007B71CC">
        <w:rPr>
          <w:sz w:val="28"/>
          <w:szCs w:val="28"/>
        </w:rPr>
        <w:t xml:space="preserve"> (</w:t>
      </w:r>
      <w:r w:rsidR="00E1326B" w:rsidRPr="007B71CC">
        <w:rPr>
          <w:sz w:val="28"/>
          <w:szCs w:val="28"/>
        </w:rPr>
        <w:t>8</w:t>
      </w:r>
      <w:r w:rsidR="00101DBD" w:rsidRPr="007B71CC">
        <w:rPr>
          <w:sz w:val="28"/>
          <w:szCs w:val="28"/>
        </w:rPr>
        <w:t>.0 и выше)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1" w:name="_Toc105672763"/>
      <w:r w:rsidRPr="00CC60A3">
        <w:t>2 Структура программы</w:t>
      </w:r>
      <w:bookmarkEnd w:id="1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747C5F2" w14:textId="77777777" w:rsidR="003B3CCA" w:rsidRPr="007B71CC" w:rsidRDefault="003B3CCA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B71CC">
        <w:rPr>
          <w:sz w:val="28"/>
        </w:rPr>
        <w:t>Функциональные структура</w:t>
      </w:r>
      <w:r w:rsidRPr="007B71CC">
        <w:rPr>
          <w:sz w:val="28"/>
          <w:szCs w:val="28"/>
        </w:rPr>
        <w:t xml:space="preserve"> мобильного приложения должна включать в себя перечисленные ниже функций:</w:t>
      </w:r>
    </w:p>
    <w:p w14:paraId="7FCA5515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возможность регистрации спортсмена в приложении</w:t>
      </w:r>
      <w:r w:rsidRPr="000A6E49">
        <w:rPr>
          <w:sz w:val="28"/>
          <w:szCs w:val="28"/>
        </w:rPr>
        <w:t>;</w:t>
      </w:r>
    </w:p>
    <w:p w14:paraId="102EF514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аутентификации спортсмена в приложении</w:t>
      </w:r>
      <w:r w:rsidRPr="000A6E49">
        <w:rPr>
          <w:sz w:val="28"/>
          <w:szCs w:val="28"/>
        </w:rPr>
        <w:t>;</w:t>
      </w:r>
    </w:p>
    <w:p w14:paraId="747CA9D9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управление учетным записями спортсменов</w:t>
      </w:r>
      <w:r w:rsidRPr="000A6E49">
        <w:rPr>
          <w:sz w:val="28"/>
          <w:szCs w:val="28"/>
        </w:rPr>
        <w:t>;</w:t>
      </w:r>
    </w:p>
    <w:p w14:paraId="6D8CE2C4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безопасность данных пользователей</w:t>
      </w:r>
      <w:r w:rsidRPr="000A6E49">
        <w:rPr>
          <w:sz w:val="28"/>
          <w:szCs w:val="28"/>
        </w:rPr>
        <w:t>;</w:t>
      </w:r>
    </w:p>
    <w:p w14:paraId="50E459A3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возможность создания, редактирования, удаления упражнений</w:t>
      </w:r>
      <w:r w:rsidRPr="000A6E49">
        <w:rPr>
          <w:sz w:val="28"/>
          <w:szCs w:val="28"/>
        </w:rPr>
        <w:t>;</w:t>
      </w:r>
    </w:p>
    <w:p w14:paraId="634F935C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, изменение, удаление персонализированных тренировочных программ</w:t>
      </w:r>
      <w:r w:rsidRPr="000A6E49">
        <w:rPr>
          <w:sz w:val="28"/>
          <w:szCs w:val="28"/>
        </w:rPr>
        <w:t>;</w:t>
      </w:r>
    </w:p>
    <w:p w14:paraId="7ED525C2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</w:t>
      </w:r>
      <w:r w:rsidRPr="00981A1F">
        <w:rPr>
          <w:sz w:val="28"/>
          <w:szCs w:val="28"/>
        </w:rPr>
        <w:t xml:space="preserve">озможность </w:t>
      </w:r>
      <w:r>
        <w:rPr>
          <w:sz w:val="28"/>
          <w:szCs w:val="28"/>
        </w:rPr>
        <w:t>получать и создавать</w:t>
      </w:r>
      <w:r w:rsidRPr="00981A1F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981A1F">
        <w:rPr>
          <w:sz w:val="28"/>
          <w:szCs w:val="28"/>
        </w:rPr>
        <w:t xml:space="preserve"> и напоминани</w:t>
      </w:r>
      <w:r>
        <w:rPr>
          <w:sz w:val="28"/>
          <w:szCs w:val="28"/>
        </w:rPr>
        <w:t>я</w:t>
      </w:r>
      <w:r w:rsidRPr="00981A1F">
        <w:rPr>
          <w:sz w:val="28"/>
          <w:szCs w:val="28"/>
        </w:rPr>
        <w:t xml:space="preserve"> о предстоящих тренировках, приеме БАД</w:t>
      </w:r>
      <w:r w:rsidRPr="000A6E49">
        <w:rPr>
          <w:sz w:val="28"/>
          <w:szCs w:val="28"/>
        </w:rPr>
        <w:t>;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2" w:name="_Toc105672764"/>
      <w:r w:rsidRPr="0018211B">
        <w:t xml:space="preserve">3. </w:t>
      </w:r>
      <w:r w:rsidR="00711BD9" w:rsidRPr="00711BD9">
        <w:t>Настройка программы</w:t>
      </w:r>
      <w:bookmarkEnd w:id="2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07868E" w14:textId="25D10438" w:rsidR="00711BD9" w:rsidRPr="00080DAB" w:rsidRDefault="00DE5106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080DAB">
        <w:rPr>
          <w:sz w:val="28"/>
          <w:szCs w:val="28"/>
        </w:rPr>
        <w:t>Установка приложения происходит во время нажатия на файл с расширением «.</w:t>
      </w:r>
      <w:proofErr w:type="spellStart"/>
      <w:r w:rsidRPr="00080DAB">
        <w:rPr>
          <w:sz w:val="28"/>
          <w:szCs w:val="28"/>
          <w:lang w:val="en-US"/>
        </w:rPr>
        <w:t>apk</w:t>
      </w:r>
      <w:proofErr w:type="spellEnd"/>
      <w:r w:rsidRPr="00080DAB">
        <w:rPr>
          <w:sz w:val="28"/>
          <w:szCs w:val="28"/>
        </w:rPr>
        <w:t>»</w:t>
      </w:r>
      <w:r w:rsidR="00D21A28" w:rsidRPr="00080DAB">
        <w:rPr>
          <w:sz w:val="28"/>
          <w:szCs w:val="28"/>
        </w:rPr>
        <w:t>,</w:t>
      </w:r>
      <w:r w:rsidRPr="00080DAB">
        <w:rPr>
          <w:sz w:val="28"/>
          <w:szCs w:val="28"/>
        </w:rPr>
        <w:t xml:space="preserve"> следованием всех шагов</w:t>
      </w:r>
      <w:r w:rsidR="00024A3C" w:rsidRPr="00080DAB">
        <w:rPr>
          <w:sz w:val="28"/>
          <w:szCs w:val="28"/>
        </w:rPr>
        <w:t>, выдаваемых системой, и уведомления об успешности установки.</w:t>
      </w:r>
    </w:p>
    <w:p w14:paraId="384248EA" w14:textId="35E95FF8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080DAB">
        <w:rPr>
          <w:sz w:val="28"/>
          <w:szCs w:val="28"/>
        </w:rPr>
        <w:t xml:space="preserve">Запуск программы осуществляется при </w:t>
      </w:r>
      <w:r w:rsidR="00AB3AE2" w:rsidRPr="00080DAB">
        <w:rPr>
          <w:sz w:val="28"/>
          <w:szCs w:val="28"/>
        </w:rPr>
        <w:t xml:space="preserve">нажатии </w:t>
      </w:r>
      <w:r w:rsidR="00602F6A" w:rsidRPr="00080DAB">
        <w:rPr>
          <w:sz w:val="28"/>
          <w:szCs w:val="28"/>
        </w:rPr>
        <w:t>на иконку приложения с названием «</w:t>
      </w:r>
      <w:proofErr w:type="spellStart"/>
      <w:r w:rsidR="00E1326B" w:rsidRPr="00080DAB">
        <w:rPr>
          <w:sz w:val="28"/>
          <w:szCs w:val="28"/>
          <w:lang w:val="en-US"/>
        </w:rPr>
        <w:t>SportA</w:t>
      </w:r>
      <w:r w:rsidR="00463179" w:rsidRPr="00080DAB">
        <w:rPr>
          <w:sz w:val="28"/>
          <w:szCs w:val="28"/>
          <w:lang w:val="en-US"/>
        </w:rPr>
        <w:t>pp</w:t>
      </w:r>
      <w:proofErr w:type="spellEnd"/>
      <w:r w:rsidR="00602F6A" w:rsidRPr="00080DAB">
        <w:rPr>
          <w:sz w:val="28"/>
          <w:szCs w:val="28"/>
        </w:rPr>
        <w:t xml:space="preserve">» из списка приложений на устройстве под управлением операционной </w:t>
      </w:r>
      <w:r w:rsidR="002C3D68" w:rsidRPr="00080DAB">
        <w:rPr>
          <w:sz w:val="28"/>
          <w:szCs w:val="28"/>
        </w:rPr>
        <w:t xml:space="preserve">системы </w:t>
      </w:r>
      <w:r w:rsidR="002C3D68" w:rsidRPr="00080DAB">
        <w:rPr>
          <w:sz w:val="28"/>
          <w:szCs w:val="28"/>
          <w:lang w:val="en-US"/>
        </w:rPr>
        <w:t>Android</w:t>
      </w:r>
      <w:r w:rsidR="00540EB5" w:rsidRPr="00080DAB">
        <w:rPr>
          <w:sz w:val="28"/>
          <w:szCs w:val="28"/>
        </w:rPr>
        <w:t>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05672765"/>
      <w:r w:rsidRPr="00C34184"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5EF672A0" w:rsidR="00C34184" w:rsidRPr="00463179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463179">
        <w:rPr>
          <w:sz w:val="28"/>
          <w:szCs w:val="28"/>
        </w:rPr>
        <w:t xml:space="preserve">Наиболее подходящий вариант проверки работоспособности данной программы – </w:t>
      </w:r>
      <w:r w:rsidR="00C350D2" w:rsidRPr="00463179">
        <w:rPr>
          <w:sz w:val="28"/>
          <w:szCs w:val="28"/>
        </w:rPr>
        <w:t>ручное</w:t>
      </w:r>
      <w:r w:rsidRPr="00463179">
        <w:rPr>
          <w:sz w:val="28"/>
          <w:szCs w:val="28"/>
        </w:rPr>
        <w:t xml:space="preserve"> тестирование.</w:t>
      </w:r>
    </w:p>
    <w:p w14:paraId="3CA9C1A4" w14:textId="77777777" w:rsidR="00C350D2" w:rsidRPr="00DB1577" w:rsidRDefault="00C350D2" w:rsidP="003F3B1D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1 Регистрация в приложении </w:t>
      </w:r>
    </w:p>
    <w:p w14:paraId="57768E50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на экране мобильного телефона пользователя будет выведен главный экран приложения.</w:t>
      </w:r>
    </w:p>
    <w:p w14:paraId="7A3E75D1" w14:textId="130F417E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493ABC33" w14:textId="77777777" w:rsidR="00C350D2" w:rsidRPr="00DB1577" w:rsidRDefault="00C350D2" w:rsidP="00C350D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запускает приложение</w:t>
      </w:r>
    </w:p>
    <w:p w14:paraId="6D52D24E" w14:textId="77777777" w:rsidR="00C350D2" w:rsidRPr="00DB1577" w:rsidRDefault="00C350D2" w:rsidP="00C350D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“Регистрация” на стартовом экране</w:t>
      </w:r>
    </w:p>
    <w:p w14:paraId="1D5AFC1D" w14:textId="77777777" w:rsidR="00C350D2" w:rsidRPr="00DB1577" w:rsidRDefault="00C350D2" w:rsidP="00C350D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указывает данные в поля (логин, пароль, почта)</w:t>
      </w:r>
    </w:p>
    <w:p w14:paraId="4686AF17" w14:textId="77777777" w:rsidR="00C350D2" w:rsidRPr="00DB1577" w:rsidRDefault="00C350D2" w:rsidP="00C350D2">
      <w:pPr>
        <w:spacing w:line="360" w:lineRule="auto"/>
        <w:ind w:left="720"/>
        <w:rPr>
          <w:sz w:val="28"/>
          <w:szCs w:val="28"/>
        </w:rPr>
      </w:pPr>
    </w:p>
    <w:p w14:paraId="37F7D4EE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2 Вход в приложение </w:t>
      </w:r>
    </w:p>
    <w:p w14:paraId="39B0848E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Ожидаемый результат: на экране мобильного телефона пользователя будет выведен главный экран приложения.</w:t>
      </w:r>
    </w:p>
    <w:p w14:paraId="43DA0A1C" w14:textId="4B502BA8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1EC2BBCD" w14:textId="77777777" w:rsidR="00C350D2" w:rsidRPr="00DB1577" w:rsidRDefault="00C350D2" w:rsidP="00C350D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запускает приложение</w:t>
      </w:r>
    </w:p>
    <w:p w14:paraId="2FAB62F8" w14:textId="77777777" w:rsidR="00C350D2" w:rsidRPr="00DB1577" w:rsidRDefault="00C350D2" w:rsidP="00C350D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“Вход” на стартовом экране</w:t>
      </w:r>
    </w:p>
    <w:p w14:paraId="5D00801C" w14:textId="77777777" w:rsidR="00C350D2" w:rsidRPr="00DB1577" w:rsidRDefault="00C350D2" w:rsidP="00C350D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указывает данные в поля (логин, пароль)</w:t>
      </w:r>
    </w:p>
    <w:p w14:paraId="773F9EF7" w14:textId="77777777" w:rsidR="00C350D2" w:rsidRPr="00DB1577" w:rsidRDefault="00C350D2" w:rsidP="00C350D2">
      <w:pPr>
        <w:spacing w:line="360" w:lineRule="auto"/>
        <w:ind w:left="720"/>
        <w:rPr>
          <w:sz w:val="28"/>
          <w:szCs w:val="28"/>
        </w:rPr>
      </w:pPr>
    </w:p>
    <w:p w14:paraId="5EC2600A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3 Создание упражнения </w:t>
      </w:r>
    </w:p>
    <w:p w14:paraId="61EB58A4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создается новое упражнение в списке упражнений</w:t>
      </w:r>
    </w:p>
    <w:p w14:paraId="1CB472D5" w14:textId="5DA79E4D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51A61465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упражнениями</w:t>
      </w:r>
    </w:p>
    <w:p w14:paraId="6B69375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пункт “Добавить упражнение” на экране</w:t>
      </w:r>
    </w:p>
    <w:p w14:paraId="3E7BE2FC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указывает данные в поля упражнения (название, описание, ссылка на видео, изображение с упражнением)</w:t>
      </w:r>
    </w:p>
    <w:p w14:paraId="31BFBF2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ыбирает группу мышц из списка вариантов</w:t>
      </w:r>
    </w:p>
    <w:p w14:paraId="2416153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 xml:space="preserve">5) Пользователь нажимает кнопку </w:t>
      </w:r>
      <w:r w:rsidRPr="006C7095">
        <w:rPr>
          <w:sz w:val="28"/>
          <w:szCs w:val="28"/>
        </w:rPr>
        <w:t>“</w:t>
      </w:r>
      <w:r w:rsidRPr="00DB1577">
        <w:rPr>
          <w:sz w:val="28"/>
          <w:szCs w:val="28"/>
        </w:rPr>
        <w:t>Сохранить</w:t>
      </w:r>
      <w:r w:rsidRPr="006C7095">
        <w:rPr>
          <w:sz w:val="28"/>
          <w:szCs w:val="28"/>
        </w:rPr>
        <w:t>”</w:t>
      </w:r>
    </w:p>
    <w:p w14:paraId="7E37A53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37CABD9F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4 Создание комплекса упражнений </w:t>
      </w:r>
    </w:p>
    <w:p w14:paraId="77D959E5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создается новый комплекс упражнений в списке комплексов упражнений</w:t>
      </w:r>
    </w:p>
    <w:p w14:paraId="685A9DED" w14:textId="0270DAC0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7769712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комплексами упражнений</w:t>
      </w:r>
    </w:p>
    <w:p w14:paraId="2325C546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пункт “Добавить комплекс” на экране</w:t>
      </w:r>
    </w:p>
    <w:p w14:paraId="7B0DD097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указывает данные в поля комплекса (название, описание)</w:t>
      </w:r>
    </w:p>
    <w:p w14:paraId="5C08199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ыбирает упражнение из списка упражнений, далее указывает в текстовом поле вес и количество повторений, после чего нажимает “Добавить упражнение”</w:t>
      </w:r>
    </w:p>
    <w:p w14:paraId="3DCB26C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5) Когда пользователь указал се упражнения в комплексе, пользователь нажимает кнопку “Сохранить комплекс”</w:t>
      </w:r>
    </w:p>
    <w:p w14:paraId="359A6C9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0045AD36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5 Редактирование комплекса упражнений </w:t>
      </w:r>
    </w:p>
    <w:p w14:paraId="0C12B2DB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обновляются данные в комплексе упражнений в списке комплексов упражнений</w:t>
      </w:r>
    </w:p>
    <w:p w14:paraId="446444EA" w14:textId="3E84A502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55B4A68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комплексами упражнений</w:t>
      </w:r>
    </w:p>
    <w:p w14:paraId="0E66732D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комплекс из списка комплексов</w:t>
      </w:r>
    </w:p>
    <w:p w14:paraId="0B5D33C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выбирает упражнение из списка упражнений</w:t>
      </w:r>
    </w:p>
    <w:p w14:paraId="119930F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Пользователь нажимает “редактировать”</w:t>
      </w:r>
    </w:p>
    <w:p w14:paraId="3CF93AD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40543223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5) Пользователь указывает новые данные в поля упражнения (вес, количество повторений)</w:t>
      </w:r>
    </w:p>
    <w:p w14:paraId="79143A3C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6) Пользователь нажимает кнопку “Сохранить”</w:t>
      </w:r>
    </w:p>
    <w:p w14:paraId="180B019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7949BA93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6 Редактирование упражнения </w:t>
      </w:r>
    </w:p>
    <w:p w14:paraId="1C8791BD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обновляются данные упражнения в списке упражнений</w:t>
      </w:r>
    </w:p>
    <w:p w14:paraId="17EECEB6" w14:textId="01BB0C7C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3F7CE7CC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упражнениями</w:t>
      </w:r>
    </w:p>
    <w:p w14:paraId="35D5421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упражнение из списка на экране</w:t>
      </w:r>
    </w:p>
    <w:p w14:paraId="51565DE7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нажимает “редактировать”</w:t>
      </w:r>
    </w:p>
    <w:p w14:paraId="795D3B0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указывает новые данные в поля упражнения (название, описание, ссылка на видео, изображение с упражнением)</w:t>
      </w:r>
    </w:p>
    <w:p w14:paraId="08AFADF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ыбирает группу мышц из списка вариантов</w:t>
      </w:r>
    </w:p>
    <w:p w14:paraId="56B22FA7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5) Пользователь нажимает кнопку “Сохранить”</w:t>
      </w:r>
    </w:p>
    <w:p w14:paraId="0CDAFFB9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48911ED1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Тест-кейс №7 Проведение тренировки</w:t>
      </w:r>
    </w:p>
    <w:p w14:paraId="02582420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Ожидаемый результат: все этапы тренировки были успешно пройдены</w:t>
      </w:r>
    </w:p>
    <w:p w14:paraId="0A6E9E32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меню “начать тренировку”</w:t>
      </w:r>
    </w:p>
    <w:p w14:paraId="50B78AFB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комплекс для тренировки из списка предложенных</w:t>
      </w:r>
    </w:p>
    <w:p w14:paraId="2C5B8D1A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указывает количество минут и секунд для отдыха между подходами</w:t>
      </w:r>
    </w:p>
    <w:p w14:paraId="4F40E567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идит меню тренировки, после чего добавляет подход в этом упражнении</w:t>
      </w:r>
    </w:p>
    <w:p w14:paraId="07AD7AC9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“отдых” и видит таймер, который отображается то количество время, что задали ранее, после чего отображается экран с меню тренировки</w:t>
      </w:r>
    </w:p>
    <w:p w14:paraId="254C26BF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меню “Следующее упражнение” и видит смену информации по текущему упражнению (так до тех пор, пока не появится пункт “Завершить тренировку”)</w:t>
      </w:r>
    </w:p>
    <w:p w14:paraId="757729ED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нажимает “Завершить тренировку” и видит главное меню</w:t>
      </w:r>
    </w:p>
    <w:p w14:paraId="7790604E" w14:textId="77777777" w:rsidR="00C350D2" w:rsidRPr="00DB1577" w:rsidRDefault="00C350D2" w:rsidP="00C350D2">
      <w:pPr>
        <w:spacing w:line="360" w:lineRule="auto"/>
        <w:rPr>
          <w:sz w:val="28"/>
          <w:szCs w:val="28"/>
        </w:rPr>
      </w:pPr>
    </w:p>
    <w:p w14:paraId="78CB903C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8 Получение списка комплексов упражнений </w:t>
      </w:r>
    </w:p>
    <w:p w14:paraId="34695066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на экране отображается список всех комплексов</w:t>
      </w:r>
    </w:p>
    <w:p w14:paraId="473E239C" w14:textId="7FDA917D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35E8E73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комплексами упражнений</w:t>
      </w:r>
    </w:p>
    <w:p w14:paraId="42FC31F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 xml:space="preserve">2) Пользователь видит список всех комплексов упражнений </w:t>
      </w:r>
    </w:p>
    <w:p w14:paraId="601638B5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4F8A5F61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9 Получение списка упражнений </w:t>
      </w:r>
    </w:p>
    <w:p w14:paraId="0A79EE19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на экране отображается список всех упражнений из выбранной группы мышц</w:t>
      </w:r>
    </w:p>
    <w:p w14:paraId="02AFF11B" w14:textId="76EB2090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32C138E1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упражнений</w:t>
      </w:r>
    </w:p>
    <w:p w14:paraId="39AFDFB1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 xml:space="preserve">2) Пользователь видит список всех групп мышц упражнений </w:t>
      </w:r>
    </w:p>
    <w:p w14:paraId="2B254C83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3) Пользователь выбирает группу мышц</w:t>
      </w:r>
    </w:p>
    <w:p w14:paraId="3A9F63CB" w14:textId="50F514CE" w:rsidR="00364633" w:rsidRDefault="00C350D2" w:rsidP="000A6BD8">
      <w:pPr>
        <w:spacing w:line="360" w:lineRule="auto"/>
        <w:ind w:firstLine="360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идит список всех упражнений в выбранной группе</w:t>
      </w: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4" w:name="_Toc105672766"/>
      <w:r w:rsidRPr="00856C65">
        <w:t>5 Сообщения системному программисту</w:t>
      </w:r>
      <w:bookmarkEnd w:id="4"/>
    </w:p>
    <w:p w14:paraId="55FE8696" w14:textId="207E19C9" w:rsidR="00856C65" w:rsidRDefault="00856C65" w:rsidP="008A262F">
      <w:pPr>
        <w:spacing w:line="360" w:lineRule="auto"/>
        <w:jc w:val="both"/>
        <w:rPr>
          <w:sz w:val="28"/>
          <w:szCs w:val="28"/>
        </w:rPr>
      </w:pPr>
    </w:p>
    <w:p w14:paraId="280852A2" w14:textId="612E21F1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  <w:r w:rsidRPr="00463179">
        <w:rPr>
          <w:sz w:val="28"/>
        </w:rPr>
        <w:t xml:space="preserve">В случае, если программа завершила выполнение с ошибкой или </w:t>
      </w:r>
      <w:r w:rsidR="006F3489" w:rsidRPr="00463179">
        <w:rPr>
          <w:sz w:val="28"/>
        </w:rPr>
        <w:t>во время работы произойдут ошибки выполнения</w:t>
      </w:r>
      <w:r w:rsidRPr="00463179">
        <w:rPr>
          <w:sz w:val="28"/>
        </w:rPr>
        <w:t xml:space="preserve">, она выводит соответствующее </w:t>
      </w:r>
      <w:r w:rsidR="006F3489" w:rsidRPr="00463179">
        <w:rPr>
          <w:sz w:val="28"/>
        </w:rPr>
        <w:t>уведомление</w:t>
      </w:r>
      <w:r w:rsidRPr="00463179">
        <w:rPr>
          <w:sz w:val="28"/>
        </w:rPr>
        <w:t xml:space="preserve"> с описанием ошибки.</w:t>
      </w:r>
      <w:r>
        <w:rPr>
          <w:sz w:val="28"/>
        </w:rPr>
        <w:t xml:space="preserve"> </w:t>
      </w:r>
    </w:p>
    <w:sectPr w:rsidR="00E7377D" w:rsidRPr="00BD2ED9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1FEFD" w14:textId="77777777" w:rsidR="00EF0FFA" w:rsidRDefault="00EF0FFA" w:rsidP="00295266">
      <w:r>
        <w:separator/>
      </w:r>
    </w:p>
  </w:endnote>
  <w:endnote w:type="continuationSeparator" w:id="0">
    <w:p w14:paraId="11598472" w14:textId="77777777" w:rsidR="00EF0FFA" w:rsidRDefault="00EF0FFA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00F80" w14:textId="77777777" w:rsidR="00EF0FFA" w:rsidRDefault="00EF0FFA" w:rsidP="00295266">
      <w:r>
        <w:separator/>
      </w:r>
    </w:p>
  </w:footnote>
  <w:footnote w:type="continuationSeparator" w:id="0">
    <w:p w14:paraId="2EDB1A34" w14:textId="77777777" w:rsidR="00EF0FFA" w:rsidRDefault="00EF0FFA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5A5E" w14:textId="49B6E7CB" w:rsidR="004B1F66" w:rsidRPr="0004524E" w:rsidRDefault="0004524E" w:rsidP="0004524E">
    <w:pPr>
      <w:pStyle w:val="a4"/>
      <w:jc w:val="center"/>
    </w:pPr>
    <w:r w:rsidRPr="00374968">
      <w:rPr>
        <w:sz w:val="28"/>
      </w:rPr>
      <w:t>ВКРБ–09.03.04–10.19–</w:t>
    </w:r>
    <w:r w:rsidR="00374968" w:rsidRPr="00374968">
      <w:rPr>
        <w:sz w:val="28"/>
        <w:lang w:val="en-US"/>
      </w:rPr>
      <w:t>15</w:t>
    </w:r>
    <w:r w:rsidRPr="00374968">
      <w:rPr>
        <w:sz w:val="28"/>
      </w:rPr>
      <w:t>–2</w:t>
    </w:r>
    <w:r w:rsidR="00374968" w:rsidRPr="00374968">
      <w:rPr>
        <w:sz w:val="28"/>
        <w:lang w:val="en-US"/>
      </w:rPr>
      <w:t>4</w:t>
    </w:r>
    <w:r w:rsidRPr="00374968">
      <w:rPr>
        <w:sz w:val="28"/>
      </w:rPr>
      <w:t>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D526" w14:textId="711D01EC" w:rsidR="004B1F66" w:rsidRPr="00374968" w:rsidRDefault="00374968" w:rsidP="00374968">
    <w:pPr>
      <w:pStyle w:val="a4"/>
      <w:jc w:val="center"/>
      <w:rPr>
        <w:lang w:val="en-US"/>
      </w:rPr>
    </w:pPr>
    <w:r w:rsidRPr="00374968">
      <w:rPr>
        <w:sz w:val="28"/>
      </w:rPr>
      <w:t>ВКРБ–09.03.04–10.19–</w:t>
    </w:r>
    <w:r w:rsidRPr="00374968">
      <w:rPr>
        <w:sz w:val="28"/>
        <w:lang w:val="en-US"/>
      </w:rPr>
      <w:t>15</w:t>
    </w:r>
    <w:r w:rsidRPr="00374968">
      <w:rPr>
        <w:sz w:val="28"/>
      </w:rPr>
      <w:t>–2</w:t>
    </w:r>
    <w:r w:rsidRPr="00374968">
      <w:rPr>
        <w:sz w:val="28"/>
        <w:lang w:val="en-US"/>
      </w:rPr>
      <w:t>4</w:t>
    </w:r>
    <w:r w:rsidRPr="00374968">
      <w:rPr>
        <w:sz w:val="28"/>
      </w:rPr>
      <w:t>–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C4C33"/>
    <w:multiLevelType w:val="hybridMultilevel"/>
    <w:tmpl w:val="FD7E8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E3287"/>
    <w:multiLevelType w:val="hybridMultilevel"/>
    <w:tmpl w:val="DD7EEC8A"/>
    <w:lvl w:ilvl="0" w:tplc="7A78F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236F0C"/>
    <w:multiLevelType w:val="hybridMultilevel"/>
    <w:tmpl w:val="46883E4A"/>
    <w:lvl w:ilvl="0" w:tplc="164A89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092911">
    <w:abstractNumId w:val="0"/>
  </w:num>
  <w:num w:numId="2" w16cid:durableId="637420937">
    <w:abstractNumId w:val="2"/>
  </w:num>
  <w:num w:numId="3" w16cid:durableId="46150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51C62"/>
    <w:rsid w:val="00064E04"/>
    <w:rsid w:val="00080DAB"/>
    <w:rsid w:val="000A6BD8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51D03"/>
    <w:rsid w:val="001770ED"/>
    <w:rsid w:val="0018211B"/>
    <w:rsid w:val="001A02CF"/>
    <w:rsid w:val="001B789D"/>
    <w:rsid w:val="001E7204"/>
    <w:rsid w:val="002050B9"/>
    <w:rsid w:val="002124C3"/>
    <w:rsid w:val="00285593"/>
    <w:rsid w:val="00295266"/>
    <w:rsid w:val="002C3D68"/>
    <w:rsid w:val="002F5D30"/>
    <w:rsid w:val="00302D31"/>
    <w:rsid w:val="00325830"/>
    <w:rsid w:val="00337C25"/>
    <w:rsid w:val="00343553"/>
    <w:rsid w:val="00356E7E"/>
    <w:rsid w:val="00364633"/>
    <w:rsid w:val="00371B15"/>
    <w:rsid w:val="00374968"/>
    <w:rsid w:val="00382B66"/>
    <w:rsid w:val="00382F1B"/>
    <w:rsid w:val="0039329F"/>
    <w:rsid w:val="003B3CCA"/>
    <w:rsid w:val="003D4079"/>
    <w:rsid w:val="003D6477"/>
    <w:rsid w:val="003F3B1D"/>
    <w:rsid w:val="003F46FF"/>
    <w:rsid w:val="00403139"/>
    <w:rsid w:val="00403BE6"/>
    <w:rsid w:val="00414A25"/>
    <w:rsid w:val="00450EDE"/>
    <w:rsid w:val="00452C50"/>
    <w:rsid w:val="00463179"/>
    <w:rsid w:val="004730F7"/>
    <w:rsid w:val="00485584"/>
    <w:rsid w:val="00491226"/>
    <w:rsid w:val="004A667E"/>
    <w:rsid w:val="004B1F66"/>
    <w:rsid w:val="004C3E7D"/>
    <w:rsid w:val="004C6A78"/>
    <w:rsid w:val="004D6C62"/>
    <w:rsid w:val="00507612"/>
    <w:rsid w:val="00540EB5"/>
    <w:rsid w:val="00541AE3"/>
    <w:rsid w:val="00587BA6"/>
    <w:rsid w:val="005A4F27"/>
    <w:rsid w:val="005B73D2"/>
    <w:rsid w:val="005C2F2C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5653D"/>
    <w:rsid w:val="007751B7"/>
    <w:rsid w:val="007A7177"/>
    <w:rsid w:val="007B71CC"/>
    <w:rsid w:val="007C3C3B"/>
    <w:rsid w:val="007C470D"/>
    <w:rsid w:val="007C74FC"/>
    <w:rsid w:val="007D09C2"/>
    <w:rsid w:val="007E0AB8"/>
    <w:rsid w:val="00816585"/>
    <w:rsid w:val="008242FF"/>
    <w:rsid w:val="00856C65"/>
    <w:rsid w:val="00870751"/>
    <w:rsid w:val="00871ACF"/>
    <w:rsid w:val="008A21BF"/>
    <w:rsid w:val="008A262F"/>
    <w:rsid w:val="008B49E0"/>
    <w:rsid w:val="008D649A"/>
    <w:rsid w:val="00922C48"/>
    <w:rsid w:val="00922C84"/>
    <w:rsid w:val="009238EB"/>
    <w:rsid w:val="0093797C"/>
    <w:rsid w:val="00944B52"/>
    <w:rsid w:val="00950AE6"/>
    <w:rsid w:val="00951DE6"/>
    <w:rsid w:val="00985F49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96482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350D2"/>
    <w:rsid w:val="00C43D92"/>
    <w:rsid w:val="00C47314"/>
    <w:rsid w:val="00C61C3E"/>
    <w:rsid w:val="00C70AAB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A1D50"/>
    <w:rsid w:val="00DA4C91"/>
    <w:rsid w:val="00DC4EA4"/>
    <w:rsid w:val="00DD0A9D"/>
    <w:rsid w:val="00DE1965"/>
    <w:rsid w:val="00DE22E6"/>
    <w:rsid w:val="00DE5106"/>
    <w:rsid w:val="00DF32F1"/>
    <w:rsid w:val="00E1019C"/>
    <w:rsid w:val="00E1326B"/>
    <w:rsid w:val="00E177DD"/>
    <w:rsid w:val="00E359AE"/>
    <w:rsid w:val="00E47ACB"/>
    <w:rsid w:val="00E518CE"/>
    <w:rsid w:val="00E51B14"/>
    <w:rsid w:val="00E66920"/>
    <w:rsid w:val="00E7377D"/>
    <w:rsid w:val="00E741FB"/>
    <w:rsid w:val="00EA59DF"/>
    <w:rsid w:val="00EB37E6"/>
    <w:rsid w:val="00EE4070"/>
    <w:rsid w:val="00EE58F0"/>
    <w:rsid w:val="00EF0FFA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3262"/>
    <w:rsid w:val="00FA34DF"/>
    <w:rsid w:val="00FB6BD7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0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2">
    <w:name w:val="Стиль2"/>
    <w:basedOn w:val="a"/>
    <w:next w:val="3"/>
    <w:link w:val="20"/>
    <w:qFormat/>
    <w:rsid w:val="00C350D2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Стиль2 Знак"/>
    <w:basedOn w:val="a0"/>
    <w:link w:val="2"/>
    <w:rsid w:val="00C350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50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 Темненков</cp:lastModifiedBy>
  <cp:revision>54</cp:revision>
  <cp:lastPrinted>2022-06-09T10:12:00Z</cp:lastPrinted>
  <dcterms:created xsi:type="dcterms:W3CDTF">2022-06-09T08:38:00Z</dcterms:created>
  <dcterms:modified xsi:type="dcterms:W3CDTF">2024-05-27T19:23:00Z</dcterms:modified>
</cp:coreProperties>
</file>